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5A2B" w14:textId="5EE43FBD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2C5AF0" w:rsidRPr="00512134">
        <w:rPr>
          <w:rFonts w:asciiTheme="minorHAnsi" w:eastAsia="Times New Roman" w:hAnsiTheme="minorHAnsi" w:cstheme="minorHAnsi"/>
          <w:b/>
          <w:lang w:eastAsia="pl-PL"/>
        </w:rPr>
        <w:t>3</w:t>
      </w:r>
      <w:r w:rsidR="0028017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B69A14E" w14:textId="2F450A48" w:rsidR="00D44573" w:rsidRPr="00512134" w:rsidRDefault="00E563BB" w:rsidP="0052321F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>
        <w:rPr>
          <w:rFonts w:asciiTheme="minorHAnsi" w:hAnsiTheme="minorHAnsi" w:cstheme="minorHAnsi"/>
          <w:b/>
          <w:sz w:val="24"/>
          <w:szCs w:val="24"/>
        </w:rPr>
        <w:t>CENOWY</w:t>
      </w:r>
      <w:r w:rsidR="000B1E3C" w:rsidRPr="0051213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DFA75B" w14:textId="77777777" w:rsidR="000A7574" w:rsidRDefault="000A7574" w:rsidP="000A7574">
      <w:pPr>
        <w:spacing w:after="0"/>
        <w:ind w:right="6093"/>
        <w:jc w:val="center"/>
      </w:pPr>
      <w:r>
        <w:rPr>
          <w:rFonts w:ascii="Times New Roman" w:hAnsi="Times New Roman"/>
          <w:b/>
          <w:bCs/>
          <w:sz w:val="18"/>
          <w:szCs w:val="18"/>
        </w:rPr>
        <w:t>Wykonawca:</w:t>
      </w:r>
    </w:p>
    <w:p w14:paraId="6F240CC5" w14:textId="77777777" w:rsidR="000A7574" w:rsidRDefault="000A7574" w:rsidP="000A7574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550AE30B" w14:textId="77777777" w:rsidR="000A7574" w:rsidRDefault="000A7574" w:rsidP="000A7574">
      <w:pPr>
        <w:spacing w:after="0"/>
        <w:ind w:right="5953"/>
        <w:jc w:val="center"/>
      </w:pPr>
      <w:r>
        <w:rPr>
          <w:rFonts w:ascii="Times New Roman" w:hAnsi="Times New Roman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1DB4F20B" w14:textId="77777777" w:rsidR="000A7574" w:rsidRDefault="000A7574" w:rsidP="000A7574">
      <w:pPr>
        <w:spacing w:after="0"/>
        <w:ind w:right="5951"/>
        <w:jc w:val="center"/>
      </w:pPr>
      <w:r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41B649B1" w14:textId="77777777" w:rsidR="000A7574" w:rsidRDefault="000A7574" w:rsidP="000A7574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935DFE6" w14:textId="77777777" w:rsidR="000A7574" w:rsidRDefault="000A7574" w:rsidP="000A7574">
      <w:pPr>
        <w:spacing w:after="0"/>
        <w:ind w:right="5953"/>
      </w:pP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72DB30CD" w14:textId="77777777" w:rsidR="000A7574" w:rsidRDefault="000A7574" w:rsidP="000A7574">
      <w:pPr>
        <w:spacing w:after="0"/>
      </w:pPr>
      <w:r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5DEC15CB" w14:textId="77777777" w:rsidR="000A7574" w:rsidRDefault="000A7574" w:rsidP="000A7574">
      <w:pPr>
        <w:spacing w:after="0"/>
      </w:pPr>
      <w:r>
        <w:rPr>
          <w:rFonts w:ascii="Times New Roman" w:hAnsi="Times New Roman"/>
          <w:sz w:val="18"/>
          <w:szCs w:val="18"/>
        </w:rPr>
        <w:t>fax: .................................................</w:t>
      </w:r>
    </w:p>
    <w:p w14:paraId="5E5E04C7" w14:textId="450CE72F" w:rsidR="0052321F" w:rsidRDefault="000A7574" w:rsidP="000A7574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="Times New Roman" w:hAnsi="Times New Roman"/>
          <w:sz w:val="18"/>
          <w:szCs w:val="18"/>
        </w:rPr>
        <w:t>e-mail:……………………………</w:t>
      </w:r>
    </w:p>
    <w:p w14:paraId="4BBA2BB4" w14:textId="77777777" w:rsidR="003C397A" w:rsidRDefault="003C397A" w:rsidP="005A14B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1057"/>
        <w:gridCol w:w="1559"/>
        <w:gridCol w:w="2485"/>
      </w:tblGrid>
      <w:tr w:rsidR="006D0213" w14:paraId="087B48AA" w14:textId="77777777" w:rsidTr="002F73D2">
        <w:trPr>
          <w:trHeight w:val="454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C0C56" w14:textId="77777777" w:rsidR="00060347" w:rsidRDefault="006D0213" w:rsidP="00E563BB">
            <w:pPr>
              <w:spacing w:after="0"/>
              <w:jc w:val="center"/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 w:rsidR="00E563BB">
              <w:t xml:space="preserve"> </w:t>
            </w:r>
          </w:p>
          <w:p w14:paraId="600059A0" w14:textId="38BA5C19" w:rsidR="006D0213" w:rsidRPr="00422265" w:rsidRDefault="00060347" w:rsidP="00E563BB">
            <w:pPr>
              <w:spacing w:after="0"/>
              <w:jc w:val="center"/>
              <w:rPr>
                <w:b/>
                <w:i/>
                <w:szCs w:val="20"/>
              </w:rPr>
            </w:pPr>
            <w:r w:rsidRPr="00060347">
              <w:rPr>
                <w:b/>
                <w:szCs w:val="20"/>
              </w:rPr>
              <w:t>Zakup wraz z dostawą, rozładunkiem i ustawieniem we wskazanym miejscu przez Zamawiającego trzech kontenerów socjalno-biurowych na potrzeby Obiektu Hydrotechnicznego w Siemianówce</w:t>
            </w:r>
          </w:p>
        </w:tc>
      </w:tr>
      <w:tr w:rsidR="0028017A" w14:paraId="6E962A8F" w14:textId="77777777" w:rsidTr="0028017A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FE6F" w14:textId="77777777" w:rsidR="0028017A" w:rsidRDefault="0028017A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D319" w14:textId="77777777" w:rsidR="0028017A" w:rsidRDefault="0028017A" w:rsidP="002801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F570" w14:textId="400A49CF" w:rsidR="0028017A" w:rsidRDefault="0028017A" w:rsidP="002801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A0AE" w14:textId="77777777" w:rsidR="0028017A" w:rsidRDefault="0028017A" w:rsidP="002801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22408A2" w14:textId="77777777" w:rsidR="0028017A" w:rsidRDefault="0028017A" w:rsidP="002801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5B6BE506" w14:textId="65BE586C" w:rsidR="0028017A" w:rsidRDefault="0028017A" w:rsidP="002801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a szt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DFD88" w14:textId="77777777" w:rsidR="0028017A" w:rsidRDefault="0028017A" w:rsidP="002801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463428E4" w14:textId="77777777" w:rsidR="0028017A" w:rsidRDefault="0028017A" w:rsidP="002801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5A118E8A" w14:textId="160AF91A" w:rsidR="0028017A" w:rsidRDefault="0028017A" w:rsidP="002801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3x4]</w:t>
            </w:r>
          </w:p>
        </w:tc>
      </w:tr>
      <w:tr w:rsidR="0028017A" w14:paraId="70167AB9" w14:textId="77777777" w:rsidTr="0028017A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1EB9568" w14:textId="77777777" w:rsidR="0028017A" w:rsidRDefault="0028017A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5CF6829" w14:textId="77777777" w:rsidR="0028017A" w:rsidRDefault="0028017A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C1FC2" w14:textId="07C0F175" w:rsidR="0028017A" w:rsidRDefault="0028017A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E4B1937" w14:textId="48FB3B1F" w:rsidR="0028017A" w:rsidRDefault="0028017A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2130E40" w14:textId="5926E9CF" w:rsidR="0028017A" w:rsidRDefault="0028017A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28017A" w14:paraId="0F8E73A7" w14:textId="77777777" w:rsidTr="0028017A">
        <w:trPr>
          <w:trHeight w:val="72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045E" w14:textId="77777777" w:rsidR="0028017A" w:rsidRDefault="0028017A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B7AF" w14:textId="77777777" w:rsidR="0098049D" w:rsidRDefault="0028017A" w:rsidP="009804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ntener socjalno-biurowy </w:t>
            </w:r>
          </w:p>
          <w:p w14:paraId="2307590D" w14:textId="22E9F95A" w:rsidR="0028017A" w:rsidRPr="00267714" w:rsidRDefault="0098049D" w:rsidP="009804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godny z opisem przedmiotu zamówie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737B" w14:textId="37959959" w:rsidR="0028017A" w:rsidRPr="00E12FD9" w:rsidRDefault="00060347" w:rsidP="003C397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06034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11A04" w14:textId="77777777" w:rsidR="0028017A" w:rsidRPr="00E12FD9" w:rsidRDefault="002801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C753" w14:textId="77777777" w:rsidR="0028017A" w:rsidRPr="003A4D01" w:rsidRDefault="002801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D0213" w14:paraId="020F2A56" w14:textId="77777777" w:rsidTr="0028017A">
        <w:trPr>
          <w:trHeight w:val="454"/>
        </w:trPr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7F7E" w14:textId="77777777"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FCF5" w14:textId="77777777"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213" w14:paraId="66B20751" w14:textId="77777777" w:rsidTr="0028017A">
        <w:trPr>
          <w:trHeight w:val="426"/>
        </w:trPr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C4DD" w14:textId="77777777"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  <w:r w:rsidR="00E563BB">
              <w:rPr>
                <w:b/>
                <w:sz w:val="20"/>
                <w:szCs w:val="20"/>
              </w:rPr>
              <w:t xml:space="preserve"> </w:t>
            </w:r>
            <w:r w:rsidR="00E563BB" w:rsidRPr="00E563BB">
              <w:rPr>
                <w:b/>
                <w:sz w:val="20"/>
                <w:szCs w:val="20"/>
              </w:rPr>
              <w:t>(…. %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81ECA" w14:textId="77777777"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213" w14:paraId="420FA364" w14:textId="77777777" w:rsidTr="0028017A">
        <w:trPr>
          <w:trHeight w:val="454"/>
        </w:trPr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A9C2" w14:textId="77777777"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5090" w14:textId="77777777"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CFC0F90" w14:textId="77777777" w:rsidR="00C5731F" w:rsidRDefault="00C5731F" w:rsidP="005A14B5">
      <w:pPr>
        <w:spacing w:after="0" w:line="240" w:lineRule="auto"/>
        <w:rPr>
          <w:rFonts w:cs="Calibri"/>
        </w:rPr>
      </w:pPr>
    </w:p>
    <w:p w14:paraId="1CEDF828" w14:textId="77777777" w:rsidR="005A14B5" w:rsidRDefault="005A14B5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1D622" w14:textId="77777777" w:rsidR="000A7574" w:rsidRDefault="000A7574" w:rsidP="000A757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244A3">
        <w:rPr>
          <w:rFonts w:asciiTheme="minorHAnsi" w:hAnsiTheme="minorHAnsi" w:cstheme="minorHAnsi"/>
          <w:color w:val="FF0000"/>
          <w:sz w:val="16"/>
          <w:szCs w:val="16"/>
          <w:lang w:eastAsia="pl-PL"/>
        </w:rPr>
        <w:t>UWAGA!!!  Niniejszy formularz winien być sporządzony w postaci elektronicznej i opatrzony kwalifikowanym podpisem elektronicznym, podpisem zaufanym lub  podpisem osobistym osoby upoważnionej (wypełniając formularz zaleca się usunąć tą informację).</w:t>
      </w:r>
    </w:p>
    <w:p w14:paraId="3A1970F2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D0EB99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8F2F993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C5D51E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31BA1B3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6170BE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D302F0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C89F4E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385A420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8F647C7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B2C6334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0E6876D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6E629A8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6D8C955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5B0774E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DDDB25F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D10A17B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20FC3A6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1D19A95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12439E5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5CDD205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3FEDCC3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368019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81245D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00E1B3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8375CE7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sectPr w:rsidR="00E563BB" w:rsidSect="00AF1B71"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C57E" w14:textId="77777777" w:rsidR="00A807B4" w:rsidRDefault="00A807B4" w:rsidP="001F727C">
      <w:pPr>
        <w:spacing w:after="0" w:line="240" w:lineRule="auto"/>
      </w:pPr>
      <w:r>
        <w:separator/>
      </w:r>
    </w:p>
  </w:endnote>
  <w:endnote w:type="continuationSeparator" w:id="0">
    <w:p w14:paraId="15327B52" w14:textId="77777777" w:rsidR="00A807B4" w:rsidRDefault="00A807B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211C" w14:textId="77777777" w:rsidR="00A807B4" w:rsidRDefault="00A807B4" w:rsidP="001F727C">
      <w:pPr>
        <w:spacing w:after="0" w:line="240" w:lineRule="auto"/>
      </w:pPr>
      <w:r>
        <w:separator/>
      </w:r>
    </w:p>
  </w:footnote>
  <w:footnote w:type="continuationSeparator" w:id="0">
    <w:p w14:paraId="3C025B18" w14:textId="77777777" w:rsidR="00A807B4" w:rsidRDefault="00A807B4" w:rsidP="001F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4B9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7740"/>
    <w:rsid w:val="00051185"/>
    <w:rsid w:val="00053A38"/>
    <w:rsid w:val="00053DE9"/>
    <w:rsid w:val="0005641D"/>
    <w:rsid w:val="00060347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BA5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4E24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A7574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291F"/>
    <w:rsid w:val="000F7701"/>
    <w:rsid w:val="000F7B34"/>
    <w:rsid w:val="00101DD7"/>
    <w:rsid w:val="00102A78"/>
    <w:rsid w:val="0010396E"/>
    <w:rsid w:val="00106648"/>
    <w:rsid w:val="00106CDA"/>
    <w:rsid w:val="00107024"/>
    <w:rsid w:val="00107256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EE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279E"/>
    <w:rsid w:val="00164349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523E"/>
    <w:rsid w:val="00190353"/>
    <w:rsid w:val="001907B5"/>
    <w:rsid w:val="00190BEA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4B0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3D56"/>
    <w:rsid w:val="0025430D"/>
    <w:rsid w:val="002576F4"/>
    <w:rsid w:val="00261A59"/>
    <w:rsid w:val="00263CA3"/>
    <w:rsid w:val="00266795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17A"/>
    <w:rsid w:val="00280706"/>
    <w:rsid w:val="00280974"/>
    <w:rsid w:val="002832F3"/>
    <w:rsid w:val="002836E9"/>
    <w:rsid w:val="0028430E"/>
    <w:rsid w:val="00284BBC"/>
    <w:rsid w:val="00284BC3"/>
    <w:rsid w:val="00284CC4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3D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17A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43A"/>
    <w:rsid w:val="00301A49"/>
    <w:rsid w:val="00303357"/>
    <w:rsid w:val="00303548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0303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87B02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97A"/>
    <w:rsid w:val="003C3B20"/>
    <w:rsid w:val="003C3CF5"/>
    <w:rsid w:val="003C412B"/>
    <w:rsid w:val="003C52B7"/>
    <w:rsid w:val="003D044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C1E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BB4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B79A1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FAD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0CCE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2C65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2B05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4BEB"/>
    <w:rsid w:val="005D7284"/>
    <w:rsid w:val="005E02EF"/>
    <w:rsid w:val="005E40D1"/>
    <w:rsid w:val="005E4AEC"/>
    <w:rsid w:val="005E587E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06F6"/>
    <w:rsid w:val="00615BE5"/>
    <w:rsid w:val="00621337"/>
    <w:rsid w:val="00625B0C"/>
    <w:rsid w:val="00630910"/>
    <w:rsid w:val="0063489B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2948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3D36"/>
    <w:rsid w:val="006C42CE"/>
    <w:rsid w:val="006C4D88"/>
    <w:rsid w:val="006C591B"/>
    <w:rsid w:val="006C614B"/>
    <w:rsid w:val="006C7337"/>
    <w:rsid w:val="006D0213"/>
    <w:rsid w:val="006D02E1"/>
    <w:rsid w:val="006D0A85"/>
    <w:rsid w:val="006D1C49"/>
    <w:rsid w:val="006D3828"/>
    <w:rsid w:val="006D4224"/>
    <w:rsid w:val="006D431A"/>
    <w:rsid w:val="006D6392"/>
    <w:rsid w:val="006D74BD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51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0D9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079E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EA7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A1F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26643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6A7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36F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37BC"/>
    <w:rsid w:val="008B4DA5"/>
    <w:rsid w:val="008B53B5"/>
    <w:rsid w:val="008B5494"/>
    <w:rsid w:val="008B605B"/>
    <w:rsid w:val="008B7378"/>
    <w:rsid w:val="008C0688"/>
    <w:rsid w:val="008C0D58"/>
    <w:rsid w:val="008C10D9"/>
    <w:rsid w:val="008C584F"/>
    <w:rsid w:val="008C5BFD"/>
    <w:rsid w:val="008C638A"/>
    <w:rsid w:val="008D0D3C"/>
    <w:rsid w:val="008D1A9B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300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727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049D"/>
    <w:rsid w:val="009823C8"/>
    <w:rsid w:val="009838CB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23134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23"/>
    <w:rsid w:val="00A507FB"/>
    <w:rsid w:val="00A53A7F"/>
    <w:rsid w:val="00A53E4A"/>
    <w:rsid w:val="00A53F74"/>
    <w:rsid w:val="00A54E5D"/>
    <w:rsid w:val="00A55CD6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8CF"/>
    <w:rsid w:val="00A75DA8"/>
    <w:rsid w:val="00A76B2B"/>
    <w:rsid w:val="00A807B4"/>
    <w:rsid w:val="00A80A07"/>
    <w:rsid w:val="00A84951"/>
    <w:rsid w:val="00A8592E"/>
    <w:rsid w:val="00A86A2C"/>
    <w:rsid w:val="00A87160"/>
    <w:rsid w:val="00A95D0A"/>
    <w:rsid w:val="00A96F14"/>
    <w:rsid w:val="00A9793D"/>
    <w:rsid w:val="00AA001E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447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0EE5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506B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016F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6A0B"/>
    <w:rsid w:val="00B97667"/>
    <w:rsid w:val="00B97779"/>
    <w:rsid w:val="00B97A59"/>
    <w:rsid w:val="00BA152C"/>
    <w:rsid w:val="00BA259A"/>
    <w:rsid w:val="00BA2C5B"/>
    <w:rsid w:val="00BA5B64"/>
    <w:rsid w:val="00BA74B7"/>
    <w:rsid w:val="00BA7981"/>
    <w:rsid w:val="00BB31A1"/>
    <w:rsid w:val="00BB4EAA"/>
    <w:rsid w:val="00BB6EF6"/>
    <w:rsid w:val="00BB7F2F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15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31F"/>
    <w:rsid w:val="00C57B72"/>
    <w:rsid w:val="00C57FC9"/>
    <w:rsid w:val="00C60079"/>
    <w:rsid w:val="00C61C5A"/>
    <w:rsid w:val="00C623E6"/>
    <w:rsid w:val="00C62BE0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476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163F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463C"/>
    <w:rsid w:val="00D65235"/>
    <w:rsid w:val="00D6647F"/>
    <w:rsid w:val="00D66C7E"/>
    <w:rsid w:val="00D673DC"/>
    <w:rsid w:val="00D679E5"/>
    <w:rsid w:val="00D67F71"/>
    <w:rsid w:val="00D70030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2391"/>
    <w:rsid w:val="00E43127"/>
    <w:rsid w:val="00E44D6B"/>
    <w:rsid w:val="00E45B3B"/>
    <w:rsid w:val="00E504DB"/>
    <w:rsid w:val="00E51596"/>
    <w:rsid w:val="00E52138"/>
    <w:rsid w:val="00E563BB"/>
    <w:rsid w:val="00E57B1A"/>
    <w:rsid w:val="00E57CEC"/>
    <w:rsid w:val="00E6199F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B17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05AC1"/>
    <w:rsid w:val="00F1067D"/>
    <w:rsid w:val="00F11363"/>
    <w:rsid w:val="00F11DDF"/>
    <w:rsid w:val="00F159C4"/>
    <w:rsid w:val="00F173BD"/>
    <w:rsid w:val="00F20762"/>
    <w:rsid w:val="00F21F62"/>
    <w:rsid w:val="00F22DAA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5AAF"/>
    <w:rsid w:val="00F7087D"/>
    <w:rsid w:val="00F73854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6666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6D63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E9502D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F67E-D8D3-4535-A721-CC0264FD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19-04-08T08:14:00Z</cp:lastPrinted>
  <dcterms:created xsi:type="dcterms:W3CDTF">2022-08-26T09:34:00Z</dcterms:created>
  <dcterms:modified xsi:type="dcterms:W3CDTF">2022-08-26T09:34:00Z</dcterms:modified>
</cp:coreProperties>
</file>